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2/26.04.2023 по адм. д. №11682/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2 София, 26.04.2023 г. В ИМЕТО НА НАРОДА</w:t>
        <w:tab/>
        <w:br/>
        <w:tab/>
        <w:t xml:space="preserve">Върховният административен съд на Република България - Пето отделение, в съдебно заседание на дванадесети април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Даниела Попова изслуша докладваното от съдията Емил Димитров по административно дело № 1168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Желязков, чрез процесуален представител, против решение № 195 от 08.11.2022 г. по адм. дело № 241/2022 г. на Административен съд-Ямбол /АС-Ямбол/, с което жалбата на Желязков против заповед № 4581з-1378/10.08.2022 г. на ректора на Академията на Министерството на вътрешните работи, за налагане на дисциплинарно наказание "отстраняване от академията", е отхвърлена.</w:t>
        <w:tab/>
        <w:br/>
        <w:tab/>
        <w:t xml:space="preserve">Иска се отмяна на съдебното решение като неправилно и незаконосъобразно. Искането в този вид налага настоящият касационен състав да приеме, че се визират отменителните основания по чл.209, т.3 АПК нарушение на материалния закон и необоснованост. Подробни съображения в подкрепа на касационното основание излага в касационната жалба. Претендира присъждане на разноски за двете съдебни инстанции.</w:t>
        <w:tab/>
        <w:br/>
        <w:tab/>
        <w:t xml:space="preserve">Ответникът - ректора на Академията на Министерството на вътрешните работи, чрез процесуален представител оспорва касационната жалба и моли да бъде отхвърлена. Съображения излага в писмен отговор. Не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Решението на Административен съд-Ямбол е постановено в съответствие с материалния закон.</w:t>
        <w:tab/>
        <w:br/>
        <w:tab/>
        <w:t xml:space="preserve">Правилно съдът е счел, че оспорената заповед е издадена от компетентния по смисъла на чл.170, т.1 от Правилника за устройството и дейността на академията на министерството на вътрешните работи/ПУДАМВР/ вр. чл.49, ал.4, т.2 ЗМВР орган, в предвидената от закона форма.</w:t>
        <w:tab/>
        <w:br/>
        <w:tab/>
        <w:t xml:space="preserve">Споделя се извода на АС-Ямбол, че при издаване на процесната заповед не са допуснати съществени нарушения на административнопроизводствените правила, и че оспореният акт съдържа изброените в чл.171, ал.2 ПУДАМВР реквизити, вкл. фактическите обстоятелства при което е извършено нарушението.</w:t>
        <w:tab/>
        <w:br/>
        <w:tab/>
        <w:t xml:space="preserve">В конкретния казус във вр. с постъпили данни за задържане от органите на МВР на Б. Желязков -курсант от факултет „Пожарна безопасност и защита на населението“ на АМВР, от декана на ФПБЗН-пряк началник на Желязков е установено извършено дисциплинарно нарушение. Прекият началник на обучавания е приел писмените обяснения на курсанта в съответствие с разпоредбата на чл.169 ПУДАМВР, като заповедта за налагане на дисциплинарно наказание е наложена в сроковете по чл.171, ал.1 ПУДАМВР, и е връчена срещу подпис на обучаемия с отбелязана дата на връчването съгласно правилото на чл.171, ал.3 ПУДАМВР.</w:t>
        <w:tab/>
        <w:br/>
        <w:tab/>
        <w:t xml:space="preserve">Неоснователни са възраженията в касационната жалба за нарушено право на защита. В случая за разкриване на обективната истина са използвани допустимите от закона начини и средства, като всички процедурни действия по доказване на дисциплинарното нарушение са уредени в ПУДАМВР предвид разпоредбата на чл.47, ал.3 ЗМВР. В конкретния казус тези действия са спазени. Упражняването на правото на защита на обучаемия извън предвидената в ПУДАМВР е гарантирана с правото му на оспорване на акта за налагане на дисциплинарното наказание, което в процесния случай е сторено.</w:t>
        <w:tab/>
        <w:br/>
        <w:tab/>
        <w:t xml:space="preserve">В този смисъл по отношение твърденията на касатора за приложимост на ЗМВР, правото на адвокатска защита в дисциплинарното производство и липсата на влязла в сила присъда спрямо Желязков, настоящият състав на основание чл.221, ал.2 изр. второ, предл. последно АПК, препраща към мотивите на първоинстанционния съд.</w:t>
        <w:tab/>
        <w:br/>
        <w:tab/>
        <w:t xml:space="preserve">В съответствие с приложимите материалноправни разпоредби е заключението на първоинстанционния съд, че от страна на Б. Желязков е допуснато посоченото в оспорената заповед дисциплинарно нарушение и предпоставките на чл.163, т.4 вр. чл.168, т.5 и т.7 ПУДАМВР за налагането на най-тежкото дисциплинарно наказание са изпълнени.</w:t>
        <w:tab/>
        <w:br/>
        <w:tab/>
        <w:t xml:space="preserve">От приетите по делото доказателства е безспорно установено, че Б. Желязков, към датата на издаване на оспорения акт курсант от трети висш редовен курс на факултет „Пожарна безопасност и защита на населението“ на АМВР е управлявал МПС в извън работно време след употреба на алкохол с установена концентрация 1.8 промила в издишания въздух, и без да е правоспособен водач.</w:t>
        <w:tab/>
        <w:br/>
        <w:tab/>
        <w:t xml:space="preserve">Това деяние, изразено чрез действие, представлява дисциплинарно нарушение по чл.162, т.10 и т.12 от ПУДАМВР, с който правилник обучаемия Б. Желязков е запознат, както законосъобразно е приел първостепенния съд.</w:t>
        <w:tab/>
        <w:br/>
        <w:tab/>
        <w:t xml:space="preserve">Не се кредитират доводите на касатора относно невъзможност за формиране на извод за установеност по несъмнен начин на извършеното дисциплинарно нарушение. Същите са изцяло несъответни с установената по делото фактическа обстановка и приетите по делото доказателства.</w:t>
        <w:tab/>
        <w:br/>
        <w:tab/>
        <w:t xml:space="preserve">Противно на тезата на касатора при определяне на вида и размера на дисциплинарното наказание органът е спазил изискването на чл. 167, ал.1 ПУДАМВР видно от представените по делото доказателства-заповеди за две предходни дисциплинарни наказания, посочени в оспорения акт.</w:t>
        <w:tab/>
        <w:br/>
        <w:tab/>
        <w:t xml:space="preserve">Неоснователни са доводите за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Разноски в настоящото производство не са претендирани от ответната по касация страна и не се присъждат.</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 195 от 08.11.2022 г. по адм. дело № 241/2022 г. на Административен съд-Ямбол.</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